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559"/>
        <w:gridCol w:w="1276"/>
        <w:gridCol w:w="1279"/>
      </w:tblGrid>
      <w:tr w:rsidR="001E0DBB" w:rsidRPr="00E52FE3" w14:paraId="3F5FC2AA" w14:textId="77777777" w:rsidTr="00641AAF">
        <w:trPr>
          <w:trHeight w:val="708"/>
        </w:trPr>
        <w:tc>
          <w:tcPr>
            <w:tcW w:w="11344" w:type="dxa"/>
            <w:gridSpan w:val="6"/>
            <w:shd w:val="clear" w:color="auto" w:fill="auto"/>
            <w:vAlign w:val="center"/>
          </w:tcPr>
          <w:p w14:paraId="14408919" w14:textId="45EBC601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Hlk214981795"/>
            <w:bookmarkEnd w:id="0"/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97F7DF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271FFF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271FFF">
              <w:rPr>
                <w:i w:val="0"/>
                <w:sz w:val="18"/>
                <w:szCs w:val="18"/>
              </w:rPr>
              <w:t>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AA5604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641AAF">
        <w:trPr>
          <w:trHeight w:val="477"/>
        </w:trPr>
        <w:tc>
          <w:tcPr>
            <w:tcW w:w="11344" w:type="dxa"/>
            <w:gridSpan w:val="6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641AAF">
        <w:trPr>
          <w:trHeight w:val="483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6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2812E8" w:rsidRPr="00E52FE3" w14:paraId="78EECA82" w14:textId="77777777" w:rsidTr="00641AAF">
        <w:trPr>
          <w:trHeight w:val="559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A424A" w14:textId="5BB804CC" w:rsidR="002812E8" w:rsidRPr="00AF6B7F" w:rsidRDefault="002812E8" w:rsidP="002812E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18"/>
                <w:szCs w:val="18"/>
              </w:rPr>
              <w:t>30.12</w:t>
            </w:r>
            <w:r w:rsidRPr="00C9512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</w:tcPr>
          <w:p w14:paraId="174DD9B7" w14:textId="3F7F6CBC" w:rsidR="002812E8" w:rsidRPr="00AF6B7F" w:rsidRDefault="002812E8" w:rsidP="002812E8">
            <w:pPr>
              <w:spacing w:line="200" w:lineRule="exact"/>
              <w:ind w:right="-38"/>
              <w:jc w:val="center"/>
            </w:pPr>
            <w:r w:rsidRPr="003B49F6">
              <w:t xml:space="preserve">Незавершенное </w:t>
            </w:r>
            <w:proofErr w:type="spellStart"/>
            <w:r w:rsidRPr="003B49F6">
              <w:t>незаконсервированное</w:t>
            </w:r>
            <w:proofErr w:type="spellEnd"/>
            <w:r w:rsidRPr="003B49F6">
              <w:t xml:space="preserve"> капитальное строение</w:t>
            </w:r>
            <w:r>
              <w:t xml:space="preserve"> с этажом подвальным</w:t>
            </w:r>
            <w:r w:rsidRPr="003B49F6">
              <w:t xml:space="preserve"> </w:t>
            </w:r>
            <w:r>
              <w:t>1</w:t>
            </w:r>
            <w:r w:rsidRPr="003B49F6">
              <w:t xml:space="preserve"> </w:t>
            </w:r>
            <w:proofErr w:type="spellStart"/>
            <w:r w:rsidRPr="003B49F6">
              <w:t>этажн</w:t>
            </w:r>
            <w:proofErr w:type="spellEnd"/>
            <w:r w:rsidRPr="003B49F6">
              <w:t xml:space="preserve">, </w:t>
            </w:r>
            <w:r w:rsidRPr="002812E8">
              <w:t>128,3</w:t>
            </w:r>
            <w:r>
              <w:t xml:space="preserve"> </w:t>
            </w:r>
            <w:proofErr w:type="spellStart"/>
            <w:proofErr w:type="gramStart"/>
            <w:r w:rsidRPr="003B49F6">
              <w:t>кв.м</w:t>
            </w:r>
            <w:proofErr w:type="spellEnd"/>
            <w:proofErr w:type="gramEnd"/>
            <w:r w:rsidRPr="003B49F6">
              <w:t xml:space="preserve"> и право аренды земельного участка (</w:t>
            </w:r>
            <w:r>
              <w:t>0</w:t>
            </w:r>
            <w:r w:rsidRPr="003B49F6">
              <w:t>,</w:t>
            </w:r>
            <w:r>
              <w:t>0959</w:t>
            </w:r>
            <w:r w:rsidRPr="003B49F6">
              <w:t xml:space="preserve"> га, предоставляется в аренду, срок аренды - </w:t>
            </w:r>
            <w:r>
              <w:t>99</w:t>
            </w:r>
            <w:r w:rsidRPr="003B49F6">
              <w:t xml:space="preserve"> лет)</w:t>
            </w:r>
            <w:r w:rsidR="00A52BF5">
              <w:t>. Имеются признаки самовольного строительства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EAF2D6" w14:textId="77777777" w:rsidR="00A52BF5" w:rsidRDefault="002812E8" w:rsidP="002812E8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812E8">
              <w:rPr>
                <w:b w:val="0"/>
                <w:bCs/>
                <w:i w:val="0"/>
                <w:iCs/>
                <w:sz w:val="20"/>
              </w:rPr>
              <w:t xml:space="preserve">Брестская область         г. Барановичи, </w:t>
            </w:r>
          </w:p>
          <w:p w14:paraId="20A60A3D" w14:textId="687086A9" w:rsidR="002812E8" w:rsidRPr="002812E8" w:rsidRDefault="002812E8" w:rsidP="002812E8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812E8">
              <w:rPr>
                <w:b w:val="0"/>
                <w:bCs/>
                <w:i w:val="0"/>
                <w:iCs/>
                <w:sz w:val="20"/>
              </w:rPr>
              <w:t>ул. Крайняя, 12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CE387F3" w14:textId="230B6752" w:rsidR="002812E8" w:rsidRPr="002812E8" w:rsidRDefault="002812E8" w:rsidP="002812E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812E8">
              <w:rPr>
                <w:b w:val="0"/>
                <w:bCs/>
                <w:i w:val="0"/>
                <w:iCs/>
                <w:sz w:val="20"/>
              </w:rPr>
              <w:t>КУП «БАТИ»</w:t>
            </w:r>
          </w:p>
        </w:tc>
        <w:tc>
          <w:tcPr>
            <w:tcW w:w="1276" w:type="dxa"/>
          </w:tcPr>
          <w:p w14:paraId="5FE33B2F" w14:textId="53CA35A6" w:rsidR="002812E8" w:rsidRPr="002812E8" w:rsidRDefault="002812E8" w:rsidP="002812E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46</w:t>
            </w:r>
            <w:r w:rsidRPr="002812E8">
              <w:rPr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0"/>
              </w:rPr>
              <w:t>412</w:t>
            </w:r>
            <w:r w:rsidRPr="002812E8">
              <w:rPr>
                <w:b w:val="0"/>
                <w:bCs/>
                <w:i w:val="0"/>
                <w:iCs/>
                <w:sz w:val="20"/>
              </w:rPr>
              <w:t>,</w:t>
            </w:r>
            <w:r>
              <w:rPr>
                <w:b w:val="0"/>
                <w:bCs/>
                <w:i w:val="0"/>
                <w:iCs/>
                <w:sz w:val="20"/>
              </w:rPr>
              <w:t>7</w:t>
            </w:r>
            <w:r w:rsidRPr="002812E8">
              <w:rPr>
                <w:b w:val="0"/>
                <w:bCs/>
                <w:i w:val="0"/>
                <w:iCs/>
                <w:sz w:val="20"/>
              </w:rPr>
              <w:t>1 руб.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2B6265F9" w14:textId="566B06BE" w:rsidR="002812E8" w:rsidRPr="00D650C4" w:rsidRDefault="002812E8" w:rsidP="00281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B8E92" wp14:editId="0E866F5D">
                  <wp:extent cx="542290" cy="5422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F5" w:rsidRPr="00E52FE3" w14:paraId="0270E5A7" w14:textId="77777777" w:rsidTr="00641AAF">
        <w:trPr>
          <w:trHeight w:val="559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A09F4" w14:textId="3B913745" w:rsidR="00A52BF5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0.12.2025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4E2CC6C8" w14:textId="18A4F635" w:rsidR="00A52BF5" w:rsidRPr="003B49F6" w:rsidRDefault="00A52BF5" w:rsidP="00A52BF5">
            <w:pPr>
              <w:spacing w:line="200" w:lineRule="exact"/>
              <w:ind w:right="-38"/>
              <w:jc w:val="center"/>
            </w:pPr>
            <w:r w:rsidRPr="001A0858">
              <w:rPr>
                <w:iCs/>
              </w:rPr>
              <w:t xml:space="preserve">Здание библиотеки-клуба, 1-этажн., кирпичное, общая площадь – 406,9 </w:t>
            </w:r>
            <w:proofErr w:type="spellStart"/>
            <w:proofErr w:type="gramStart"/>
            <w:r w:rsidRPr="001A0858">
              <w:rPr>
                <w:iCs/>
              </w:rPr>
              <w:t>кв.м</w:t>
            </w:r>
            <w:proofErr w:type="gramEnd"/>
            <w:r w:rsidRPr="001A0858">
              <w:rPr>
                <w:iCs/>
              </w:rPr>
              <w:t>,с</w:t>
            </w:r>
            <w:proofErr w:type="spellEnd"/>
            <w:r w:rsidRPr="001A0858">
              <w:rPr>
                <w:iCs/>
              </w:rPr>
              <w:t xml:space="preserve"> составными частями и принадлежност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1A3BD" w14:textId="77777777" w:rsidR="00A52BF5" w:rsidRDefault="00A52BF5" w:rsidP="00A52BF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iCs/>
                <w:spacing w:val="-2"/>
                <w:sz w:val="20"/>
              </w:rPr>
            </w:pPr>
            <w:r w:rsidRPr="001A0858">
              <w:rPr>
                <w:b w:val="0"/>
                <w:i w:val="0"/>
                <w:iCs/>
                <w:spacing w:val="-2"/>
                <w:sz w:val="20"/>
              </w:rPr>
              <w:t>Брестская область, Ивацевичский р</w:t>
            </w:r>
            <w:r>
              <w:rPr>
                <w:b w:val="0"/>
                <w:i w:val="0"/>
                <w:iCs/>
                <w:spacing w:val="-2"/>
                <w:sz w:val="20"/>
              </w:rPr>
              <w:t>-</w:t>
            </w:r>
            <w:r w:rsidRPr="001A0858">
              <w:rPr>
                <w:b w:val="0"/>
                <w:i w:val="0"/>
                <w:iCs/>
                <w:spacing w:val="-2"/>
                <w:sz w:val="20"/>
              </w:rPr>
              <w:t xml:space="preserve">н, </w:t>
            </w:r>
            <w:proofErr w:type="spellStart"/>
            <w:r w:rsidRPr="001A0858">
              <w:rPr>
                <w:b w:val="0"/>
                <w:i w:val="0"/>
                <w:iCs/>
                <w:spacing w:val="-2"/>
                <w:sz w:val="20"/>
              </w:rPr>
              <w:t>Телеханский</w:t>
            </w:r>
            <w:proofErr w:type="spellEnd"/>
            <w:r w:rsidRPr="001A0858">
              <w:rPr>
                <w:b w:val="0"/>
                <w:i w:val="0"/>
                <w:iCs/>
                <w:spacing w:val="-2"/>
                <w:sz w:val="20"/>
              </w:rPr>
              <w:t xml:space="preserve"> с/с, </w:t>
            </w:r>
          </w:p>
          <w:p w14:paraId="26D2CB23" w14:textId="167B3374" w:rsidR="00A52BF5" w:rsidRPr="002812E8" w:rsidRDefault="00A52BF5" w:rsidP="00A52BF5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A0858">
              <w:rPr>
                <w:b w:val="0"/>
                <w:i w:val="0"/>
                <w:iCs/>
                <w:spacing w:val="-2"/>
                <w:sz w:val="20"/>
              </w:rPr>
              <w:t xml:space="preserve">д. </w:t>
            </w:r>
            <w:proofErr w:type="spellStart"/>
            <w:r w:rsidRPr="001A0858">
              <w:rPr>
                <w:b w:val="0"/>
                <w:i w:val="0"/>
                <w:iCs/>
                <w:spacing w:val="-2"/>
                <w:sz w:val="20"/>
              </w:rPr>
              <w:t>Краглевичи</w:t>
            </w:r>
            <w:proofErr w:type="spellEnd"/>
            <w:r w:rsidRPr="001A0858">
              <w:rPr>
                <w:b w:val="0"/>
                <w:i w:val="0"/>
                <w:iCs/>
                <w:spacing w:val="-2"/>
                <w:sz w:val="20"/>
              </w:rPr>
              <w:t>, ул. Центральная, 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7C771" w14:textId="31F23146" w:rsidR="00A52BF5" w:rsidRPr="002812E8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EC1613">
              <w:rPr>
                <w:b w:val="0"/>
                <w:i w:val="0"/>
                <w:iCs/>
                <w:sz w:val="20"/>
              </w:rPr>
              <w:t xml:space="preserve">Отдел культуры </w:t>
            </w:r>
            <w:r>
              <w:rPr>
                <w:b w:val="0"/>
                <w:i w:val="0"/>
                <w:iCs/>
                <w:sz w:val="20"/>
              </w:rPr>
              <w:t>Ивацевичского</w:t>
            </w:r>
            <w:r w:rsidRPr="00EC1613">
              <w:rPr>
                <w:b w:val="0"/>
                <w:i w:val="0"/>
                <w:iCs/>
                <w:sz w:val="20"/>
              </w:rPr>
              <w:t xml:space="preserve"> райисполкома</w:t>
            </w:r>
          </w:p>
        </w:tc>
        <w:tc>
          <w:tcPr>
            <w:tcW w:w="1276" w:type="dxa"/>
          </w:tcPr>
          <w:p w14:paraId="2E3B3010" w14:textId="441B11BD" w:rsidR="00A52BF5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1 базовая величина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2FAFB2F3" w14:textId="21D9BE19" w:rsidR="00A52BF5" w:rsidRDefault="008923AA" w:rsidP="00A52B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F75A83" wp14:editId="05A52AF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29083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F5" w:rsidRPr="00E52FE3" w14:paraId="24CF6EC1" w14:textId="77777777" w:rsidTr="00641AAF">
        <w:trPr>
          <w:trHeight w:val="559"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5E9D7" w14:textId="58DA7659" w:rsidR="00A52BF5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0.12.2025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C08A26A" w14:textId="752EC823" w:rsidR="00A52BF5" w:rsidRPr="003B49F6" w:rsidRDefault="00A52BF5" w:rsidP="00A52BF5">
            <w:pPr>
              <w:spacing w:line="200" w:lineRule="exact"/>
              <w:ind w:right="-38"/>
              <w:jc w:val="center"/>
            </w:pPr>
            <w:r w:rsidRPr="005C6D0B">
              <w:t>Детский сад</w:t>
            </w:r>
            <w:r>
              <w:t>,</w:t>
            </w:r>
            <w:r w:rsidRPr="005C6D0B">
              <w:t xml:space="preserve"> 1-2 </w:t>
            </w:r>
            <w:proofErr w:type="spellStart"/>
            <w:r w:rsidRPr="005C6D0B">
              <w:t>этажн</w:t>
            </w:r>
            <w:proofErr w:type="spellEnd"/>
            <w:r w:rsidRPr="005C6D0B">
              <w:t xml:space="preserve">., кирпичный, 585,4 </w:t>
            </w:r>
            <w:proofErr w:type="spellStart"/>
            <w:proofErr w:type="gramStart"/>
            <w:r w:rsidRPr="005C6D0B">
              <w:t>кв.м</w:t>
            </w:r>
            <w:proofErr w:type="spellEnd"/>
            <w:proofErr w:type="gramEnd"/>
            <w:r w:rsidRPr="005C6D0B">
              <w:t xml:space="preserve">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 w:rsidRPr="005C6D0B">
              <w:t>; водопроводная сеть,</w:t>
            </w:r>
            <w:r>
              <w:t xml:space="preserve"> </w:t>
            </w:r>
            <w:r w:rsidRPr="005C6D0B">
              <w:t xml:space="preserve">протяженность линейного сооружения – 75,4 м, </w:t>
            </w:r>
            <w:r w:rsidRPr="001F3F10">
              <w:rPr>
                <w:bCs/>
                <w:iCs/>
              </w:rPr>
              <w:t>с составными частями и принадлежностями</w:t>
            </w:r>
            <w:r w:rsidRPr="005C6D0B">
              <w:t>; канализационная сеть</w:t>
            </w:r>
            <w:r>
              <w:t>,</w:t>
            </w:r>
            <w:r w:rsidRPr="005C6D0B">
              <w:t xml:space="preserve"> протяженность линейного сооружения – 58,7 м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>
              <w:t xml:space="preserve"> </w:t>
            </w:r>
            <w:r w:rsidRPr="005C6D0B">
              <w:t xml:space="preserve">Движимое имущество: </w:t>
            </w:r>
            <w:r>
              <w:t>3</w:t>
            </w:r>
            <w:r w:rsidRPr="005C6D0B">
              <w:t xml:space="preserve"> </w:t>
            </w:r>
            <w:r w:rsidRPr="005C6D0B">
              <w:rPr>
                <w:spacing w:val="-2"/>
              </w:rPr>
              <w:t>кот</w:t>
            </w:r>
            <w:r>
              <w:rPr>
                <w:spacing w:val="-2"/>
              </w:rPr>
              <w:t>ла</w:t>
            </w:r>
            <w:r w:rsidRPr="005C6D0B">
              <w:rPr>
                <w:spacing w:val="-2"/>
              </w:rPr>
              <w:t>, агрегат</w:t>
            </w:r>
            <w:r w:rsidRPr="005C6D0B">
              <w:t>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EBAC9" w14:textId="77777777" w:rsidR="00A52BF5" w:rsidRDefault="00A52BF5" w:rsidP="00A52BF5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pacing w:val="-2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Брестская обл., Барановичский р-н,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Полонковский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 xml:space="preserve"> с/с, </w:t>
            </w:r>
          </w:p>
          <w:p w14:paraId="324B9706" w14:textId="7A2E1313" w:rsidR="00A52BF5" w:rsidRPr="002812E8" w:rsidRDefault="00A52BF5" w:rsidP="00A52BF5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 xml:space="preserve">д. </w:t>
            </w:r>
            <w:proofErr w:type="spellStart"/>
            <w:r w:rsidRPr="005C6D0B">
              <w:rPr>
                <w:b w:val="0"/>
                <w:i w:val="0"/>
                <w:spacing w:val="-2"/>
                <w:sz w:val="20"/>
              </w:rPr>
              <w:t>Лотвичи</w:t>
            </w:r>
            <w:proofErr w:type="spellEnd"/>
            <w:r w:rsidRPr="005C6D0B">
              <w:rPr>
                <w:b w:val="0"/>
                <w:i w:val="0"/>
                <w:spacing w:val="-2"/>
                <w:sz w:val="20"/>
              </w:rPr>
              <w:t>, ул. Центральная, 3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D84D8" w14:textId="68C69E5C" w:rsidR="00A52BF5" w:rsidRPr="002812E8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25205">
              <w:rPr>
                <w:b w:val="0"/>
                <w:bCs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276" w:type="dxa"/>
            <w:vAlign w:val="center"/>
          </w:tcPr>
          <w:p w14:paraId="6B0E06C4" w14:textId="1D93F4C8" w:rsidR="00A52BF5" w:rsidRDefault="00A52BF5" w:rsidP="00A52BF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7 базовых величин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1426852B" w14:textId="27BD64A7" w:rsidR="00A52BF5" w:rsidRDefault="008F19A1" w:rsidP="00A52B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3AE3A6" wp14:editId="67E5643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56070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BF5" w:rsidRPr="00E52FE3" w14:paraId="0EC1A59F" w14:textId="77777777" w:rsidTr="00641AAF">
        <w:trPr>
          <w:trHeight w:val="703"/>
        </w:trPr>
        <w:tc>
          <w:tcPr>
            <w:tcW w:w="1134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599AB25E" w:rsidR="00A52BF5" w:rsidRPr="000B32E8" w:rsidRDefault="00A52BF5" w:rsidP="00A52BF5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>опубликован</w:t>
            </w:r>
            <w:r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1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4E58DBA6" w14:textId="0EFE1700" w:rsidR="000C335C" w:rsidRDefault="000C335C" w:rsidP="00762377">
      <w:pPr>
        <w:pStyle w:val="210"/>
        <w:ind w:firstLine="0"/>
        <w:rPr>
          <w:szCs w:val="22"/>
        </w:rPr>
      </w:pPr>
    </w:p>
    <w:p w14:paraId="368681DB" w14:textId="5AB68948" w:rsidR="008923AA" w:rsidRDefault="008923AA" w:rsidP="00762377">
      <w:pPr>
        <w:pStyle w:val="210"/>
        <w:ind w:firstLine="0"/>
        <w:rPr>
          <w:szCs w:val="22"/>
        </w:rPr>
      </w:pPr>
    </w:p>
    <w:sectPr w:rsidR="008923AA" w:rsidSect="006E7BD3">
      <w:pgSz w:w="11906" w:h="16838"/>
      <w:pgMar w:top="39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30E2"/>
    <w:rsid w:val="0003462D"/>
    <w:rsid w:val="00034E58"/>
    <w:rsid w:val="000351F8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2084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D6B49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ECB"/>
    <w:rsid w:val="0028029B"/>
    <w:rsid w:val="00280895"/>
    <w:rsid w:val="002812E8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5876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0F64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177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0A6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AAF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86AC4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16F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E7BD3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1CB2"/>
    <w:rsid w:val="007621A3"/>
    <w:rsid w:val="00762308"/>
    <w:rsid w:val="00762377"/>
    <w:rsid w:val="007623AD"/>
    <w:rsid w:val="0076319E"/>
    <w:rsid w:val="007636A2"/>
    <w:rsid w:val="0076385E"/>
    <w:rsid w:val="00764F3A"/>
    <w:rsid w:val="007651EA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0E09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23AA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19A1"/>
    <w:rsid w:val="008F3555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57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2BF5"/>
    <w:rsid w:val="00A5326C"/>
    <w:rsid w:val="00A55784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5604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189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732D"/>
    <w:rsid w:val="00C92F59"/>
    <w:rsid w:val="00C95125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132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0C4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4EB4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7B1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17AD"/>
    <w:rsid w:val="00EF29FE"/>
    <w:rsid w:val="00EF3F43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gk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st-regio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7</cp:revision>
  <cp:lastPrinted>2024-12-26T11:36:00Z</cp:lastPrinted>
  <dcterms:created xsi:type="dcterms:W3CDTF">2025-11-25T13:53:00Z</dcterms:created>
  <dcterms:modified xsi:type="dcterms:W3CDTF">2025-11-27T11:54:00Z</dcterms:modified>
</cp:coreProperties>
</file>